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522"/>
        <w:gridCol w:w="3647"/>
        <w:gridCol w:w="1025"/>
        <w:gridCol w:w="1453"/>
      </w:tblGrid>
      <w:tr w:rsidR="003D78C0" w:rsidRPr="008073DC" w:rsidTr="004E6B61">
        <w:trPr>
          <w:jc w:val="center"/>
        </w:trPr>
        <w:tc>
          <w:tcPr>
            <w:tcW w:w="3504" w:type="dxa"/>
            <w:gridSpan w:val="2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  <w:r w:rsidRPr="008073DC">
              <w:rPr>
                <w:b/>
                <w:szCs w:val="28"/>
              </w:rPr>
              <w:t>НУЛП, ІКНІ, САП</w:t>
            </w:r>
          </w:p>
        </w:tc>
        <w:tc>
          <w:tcPr>
            <w:tcW w:w="3647" w:type="dxa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Тема</w:t>
            </w:r>
          </w:p>
        </w:tc>
        <w:tc>
          <w:tcPr>
            <w:tcW w:w="1025" w:type="dxa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оцінка</w:t>
            </w:r>
          </w:p>
        </w:tc>
        <w:tc>
          <w:tcPr>
            <w:tcW w:w="1453" w:type="dxa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підпис</w:t>
            </w:r>
          </w:p>
        </w:tc>
      </w:tr>
      <w:tr w:rsidR="003D78C0" w:rsidRPr="008073DC" w:rsidTr="004E6B61">
        <w:trPr>
          <w:jc w:val="center"/>
        </w:trPr>
        <w:tc>
          <w:tcPr>
            <w:tcW w:w="1982" w:type="dxa"/>
          </w:tcPr>
          <w:p w:rsidR="003D78C0" w:rsidRPr="008073DC" w:rsidRDefault="003D78C0" w:rsidP="00832B1F">
            <w:pPr>
              <w:ind w:firstLine="0"/>
              <w:rPr>
                <w:szCs w:val="28"/>
                <w:lang w:val="en-US"/>
              </w:rPr>
            </w:pPr>
            <w:r w:rsidRPr="008073DC">
              <w:rPr>
                <w:szCs w:val="28"/>
              </w:rPr>
              <w:t>КН-</w:t>
            </w:r>
            <w:r w:rsidR="001D0475" w:rsidRPr="008073DC">
              <w:rPr>
                <w:szCs w:val="28"/>
                <w:lang w:val="pl-PL"/>
              </w:rPr>
              <w:t>3</w:t>
            </w:r>
            <w:r w:rsidR="006A091E" w:rsidRPr="008073DC">
              <w:rPr>
                <w:szCs w:val="28"/>
              </w:rPr>
              <w:t>0</w:t>
            </w:r>
            <w:r w:rsidR="00D167E9" w:rsidRPr="008073DC">
              <w:rPr>
                <w:szCs w:val="28"/>
                <w:lang w:val="en-US"/>
              </w:rPr>
              <w:t>8</w:t>
            </w:r>
          </w:p>
        </w:tc>
        <w:tc>
          <w:tcPr>
            <w:tcW w:w="1522" w:type="dxa"/>
          </w:tcPr>
          <w:p w:rsidR="003D78C0" w:rsidRPr="00876304" w:rsidRDefault="00876304" w:rsidP="00832B1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ГР</w:t>
            </w:r>
          </w:p>
        </w:tc>
        <w:tc>
          <w:tcPr>
            <w:tcW w:w="3647" w:type="dxa"/>
            <w:vMerge w:val="restart"/>
            <w:vAlign w:val="center"/>
          </w:tcPr>
          <w:p w:rsidR="003269A7" w:rsidRPr="003269A7" w:rsidRDefault="003269A7" w:rsidP="003269A7">
            <w:pPr>
              <w:ind w:firstLine="0"/>
              <w:rPr>
                <w:szCs w:val="28"/>
              </w:rPr>
            </w:pPr>
            <w:r w:rsidRPr="003269A7">
              <w:rPr>
                <w:szCs w:val="28"/>
              </w:rPr>
              <w:t>МОДЕЛЮВАННЯ ЕЛЕКТРО</w:t>
            </w:r>
          </w:p>
          <w:p w:rsidR="003D78C0" w:rsidRPr="008073DC" w:rsidRDefault="003269A7" w:rsidP="003269A7">
            <w:pPr>
              <w:ind w:firstLine="0"/>
              <w:rPr>
                <w:szCs w:val="28"/>
              </w:rPr>
            </w:pPr>
            <w:r w:rsidRPr="003269A7">
              <w:rPr>
                <w:szCs w:val="28"/>
              </w:rPr>
              <w:t>МІКРОАКТЮАТОРА</w:t>
            </w:r>
          </w:p>
        </w:tc>
        <w:tc>
          <w:tcPr>
            <w:tcW w:w="1025" w:type="dxa"/>
            <w:vMerge w:val="restart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</w:p>
        </w:tc>
        <w:tc>
          <w:tcPr>
            <w:tcW w:w="1453" w:type="dxa"/>
            <w:vMerge w:val="restart"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</w:p>
        </w:tc>
      </w:tr>
      <w:tr w:rsidR="003D78C0" w:rsidRPr="008073DC" w:rsidTr="004E6B61">
        <w:trPr>
          <w:jc w:val="center"/>
        </w:trPr>
        <w:tc>
          <w:tcPr>
            <w:tcW w:w="3504" w:type="dxa"/>
            <w:gridSpan w:val="2"/>
          </w:tcPr>
          <w:p w:rsidR="003D78C0" w:rsidRPr="006C0DDC" w:rsidRDefault="00D92EB9" w:rsidP="00194E85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Прізвище</w:t>
            </w:r>
            <w:r w:rsidR="00417E07" w:rsidRPr="008073DC">
              <w:rPr>
                <w:szCs w:val="28"/>
              </w:rPr>
              <w:t>:</w:t>
            </w:r>
            <w:r w:rsidR="00AC1344" w:rsidRPr="008073DC">
              <w:rPr>
                <w:szCs w:val="28"/>
              </w:rPr>
              <w:t xml:space="preserve"> </w:t>
            </w:r>
            <w:r w:rsidR="00194E85">
              <w:rPr>
                <w:szCs w:val="28"/>
              </w:rPr>
              <w:t>Пагута В.О.</w:t>
            </w:r>
          </w:p>
        </w:tc>
        <w:tc>
          <w:tcPr>
            <w:tcW w:w="3647" w:type="dxa"/>
            <w:vMerge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</w:p>
        </w:tc>
        <w:tc>
          <w:tcPr>
            <w:tcW w:w="1025" w:type="dxa"/>
            <w:vMerge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</w:p>
        </w:tc>
        <w:tc>
          <w:tcPr>
            <w:tcW w:w="1453" w:type="dxa"/>
            <w:vMerge/>
          </w:tcPr>
          <w:p w:rsidR="003D78C0" w:rsidRPr="008073DC" w:rsidRDefault="003D78C0" w:rsidP="00832B1F">
            <w:pPr>
              <w:ind w:firstLine="0"/>
              <w:rPr>
                <w:szCs w:val="28"/>
              </w:rPr>
            </w:pPr>
          </w:p>
        </w:tc>
      </w:tr>
      <w:tr w:rsidR="002B0DFD" w:rsidRPr="008073DC" w:rsidTr="004E6B61">
        <w:trPr>
          <w:jc w:val="center"/>
        </w:trPr>
        <w:tc>
          <w:tcPr>
            <w:tcW w:w="3504" w:type="dxa"/>
            <w:gridSpan w:val="2"/>
            <w:vMerge w:val="restart"/>
          </w:tcPr>
          <w:p w:rsidR="002B0DFD" w:rsidRPr="008073DC" w:rsidRDefault="001D0475" w:rsidP="00832B1F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Автоматизація проектування мікроелектронних систем</w:t>
            </w:r>
          </w:p>
        </w:tc>
        <w:tc>
          <w:tcPr>
            <w:tcW w:w="3647" w:type="dxa"/>
            <w:vMerge/>
          </w:tcPr>
          <w:p w:rsidR="002B0DFD" w:rsidRPr="008073DC" w:rsidRDefault="002B0DFD" w:rsidP="00832B1F">
            <w:pPr>
              <w:ind w:firstLine="0"/>
              <w:rPr>
                <w:szCs w:val="28"/>
              </w:rPr>
            </w:pPr>
          </w:p>
        </w:tc>
        <w:tc>
          <w:tcPr>
            <w:tcW w:w="2478" w:type="dxa"/>
            <w:gridSpan w:val="2"/>
          </w:tcPr>
          <w:p w:rsidR="002B0DFD" w:rsidRPr="008073DC" w:rsidRDefault="002B0DFD" w:rsidP="00832B1F">
            <w:pPr>
              <w:ind w:firstLine="0"/>
              <w:rPr>
                <w:szCs w:val="28"/>
              </w:rPr>
            </w:pPr>
            <w:r w:rsidRPr="008073DC">
              <w:rPr>
                <w:szCs w:val="28"/>
              </w:rPr>
              <w:t>Викладач:</w:t>
            </w:r>
          </w:p>
        </w:tc>
      </w:tr>
      <w:tr w:rsidR="002B0DFD" w:rsidRPr="008073DC" w:rsidTr="004E6B61">
        <w:trPr>
          <w:trHeight w:val="654"/>
          <w:jc w:val="center"/>
        </w:trPr>
        <w:tc>
          <w:tcPr>
            <w:tcW w:w="3504" w:type="dxa"/>
            <w:gridSpan w:val="2"/>
            <w:vMerge/>
          </w:tcPr>
          <w:p w:rsidR="002B0DFD" w:rsidRPr="008073DC" w:rsidRDefault="002B0DFD" w:rsidP="00832B1F">
            <w:pPr>
              <w:ind w:firstLine="0"/>
              <w:rPr>
                <w:szCs w:val="28"/>
              </w:rPr>
            </w:pPr>
          </w:p>
        </w:tc>
        <w:tc>
          <w:tcPr>
            <w:tcW w:w="3647" w:type="dxa"/>
            <w:vMerge/>
          </w:tcPr>
          <w:p w:rsidR="002B0DFD" w:rsidRPr="008073DC" w:rsidRDefault="002B0DFD" w:rsidP="00832B1F">
            <w:pPr>
              <w:ind w:firstLine="0"/>
              <w:rPr>
                <w:szCs w:val="28"/>
              </w:rPr>
            </w:pPr>
          </w:p>
        </w:tc>
        <w:tc>
          <w:tcPr>
            <w:tcW w:w="2478" w:type="dxa"/>
            <w:gridSpan w:val="2"/>
          </w:tcPr>
          <w:p w:rsidR="002B0DFD" w:rsidRPr="008073DC" w:rsidRDefault="000167DA" w:rsidP="00832B1F">
            <w:pPr>
              <w:ind w:firstLine="0"/>
              <w:rPr>
                <w:szCs w:val="28"/>
              </w:rPr>
            </w:pPr>
            <w:proofErr w:type="spellStart"/>
            <w:r w:rsidRPr="008073DC">
              <w:rPr>
                <w:szCs w:val="28"/>
              </w:rPr>
              <w:t>Іванина</w:t>
            </w:r>
            <w:proofErr w:type="spellEnd"/>
            <w:r w:rsidRPr="008073DC">
              <w:rPr>
                <w:szCs w:val="28"/>
              </w:rPr>
              <w:t xml:space="preserve"> В. В.</w:t>
            </w:r>
          </w:p>
        </w:tc>
      </w:tr>
    </w:tbl>
    <w:p w:rsidR="005B6A82" w:rsidRPr="006D0F51" w:rsidRDefault="005B6A82" w:rsidP="00832B1F">
      <w:pPr>
        <w:ind w:firstLine="0"/>
        <w:rPr>
          <w:szCs w:val="28"/>
          <w:lang w:val="en-US"/>
        </w:rPr>
      </w:pPr>
    </w:p>
    <w:p w:rsidR="00876304" w:rsidRPr="00876304" w:rsidRDefault="00DC20D8" w:rsidP="00876304">
      <w:pPr>
        <w:ind w:firstLine="0"/>
        <w:rPr>
          <w:szCs w:val="28"/>
        </w:rPr>
      </w:pPr>
      <w:r w:rsidRPr="008073DC">
        <w:rPr>
          <w:b/>
          <w:szCs w:val="28"/>
        </w:rPr>
        <w:t>Мета</w:t>
      </w:r>
      <w:r w:rsidRPr="008073DC">
        <w:rPr>
          <w:szCs w:val="28"/>
        </w:rPr>
        <w:t xml:space="preserve">: </w:t>
      </w:r>
      <w:r w:rsidR="00876304" w:rsidRPr="00876304">
        <w:rPr>
          <w:szCs w:val="28"/>
        </w:rPr>
        <w:t>Основна мета аналізу полягає в обчисленні відхилення вістря актюатора в</w:t>
      </w:r>
    </w:p>
    <w:p w:rsidR="00D539EB" w:rsidRPr="001A6F9A" w:rsidRDefault="00876304" w:rsidP="00876304">
      <w:pPr>
        <w:ind w:firstLine="0"/>
        <w:rPr>
          <w:szCs w:val="28"/>
        </w:rPr>
      </w:pPr>
      <w:r w:rsidRPr="00876304">
        <w:rPr>
          <w:szCs w:val="28"/>
        </w:rPr>
        <w:t>залежності від прикладеної напруги до контактних майданчиків.</w:t>
      </w:r>
    </w:p>
    <w:p w:rsidR="00832B1F" w:rsidRDefault="00876304" w:rsidP="00832B1F">
      <w:pPr>
        <w:ind w:firstLine="0"/>
        <w:rPr>
          <w:b/>
          <w:szCs w:val="28"/>
        </w:rPr>
      </w:pPr>
      <w:r>
        <w:rPr>
          <w:b/>
          <w:szCs w:val="28"/>
        </w:rPr>
        <w:t>Варіант</w:t>
      </w:r>
      <w:r>
        <w:rPr>
          <w:b/>
          <w:szCs w:val="28"/>
          <w:lang w:val="en-US"/>
        </w:rPr>
        <w:t>:</w:t>
      </w:r>
    </w:p>
    <w:p w:rsidR="00876304" w:rsidRPr="00876304" w:rsidRDefault="00876304" w:rsidP="00832B1F">
      <w:pPr>
        <w:ind w:firstLine="0"/>
        <w:rPr>
          <w:b/>
          <w:szCs w:val="28"/>
        </w:rPr>
      </w:pPr>
      <w:r>
        <w:rPr>
          <w:noProof/>
          <w:lang w:eastAsia="uk-UA"/>
        </w:rPr>
        <w:drawing>
          <wp:inline distT="0" distB="0" distL="0" distR="0" wp14:anchorId="0387F166" wp14:editId="11448364">
            <wp:extent cx="6120765" cy="105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FB" w:rsidRDefault="00DC20D8" w:rsidP="00D87219">
      <w:pPr>
        <w:ind w:firstLine="0"/>
        <w:rPr>
          <w:szCs w:val="28"/>
        </w:rPr>
      </w:pPr>
      <w:r w:rsidRPr="008073DC">
        <w:rPr>
          <w:b/>
          <w:szCs w:val="28"/>
        </w:rPr>
        <w:t>Хід роботи</w:t>
      </w:r>
      <w:r w:rsidRPr="008073DC">
        <w:rPr>
          <w:szCs w:val="28"/>
        </w:rPr>
        <w:t>:</w:t>
      </w:r>
    </w:p>
    <w:p w:rsidR="00876304" w:rsidRDefault="009C1769" w:rsidP="00D87219">
      <w:pPr>
        <w:ind w:firstLine="0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58.6pt">
            <v:imagedata r:id="rId7" o:title="Screenshot_1"/>
          </v:shape>
        </w:pict>
      </w:r>
    </w:p>
    <w:p w:rsidR="00876304" w:rsidRDefault="00876304" w:rsidP="00876304">
      <w:pPr>
        <w:ind w:firstLine="0"/>
        <w:jc w:val="center"/>
        <w:rPr>
          <w:i/>
          <w:szCs w:val="28"/>
        </w:rPr>
      </w:pPr>
      <w:r w:rsidRPr="00876304">
        <w:rPr>
          <w:i/>
          <w:szCs w:val="28"/>
        </w:rPr>
        <w:t>Рис.1 Налаштування фільтрації команд для графічного інтерфейсу</w:t>
      </w: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Pr="00876304" w:rsidRDefault="003269A7" w:rsidP="00876304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26" type="#_x0000_t75" style="width:481.2pt;height:258.6pt">
            <v:imagedata r:id="rId8" o:title="Screenshot_2"/>
          </v:shape>
        </w:pict>
      </w:r>
    </w:p>
    <w:p w:rsidR="00876304" w:rsidRDefault="00876304" w:rsidP="00876304">
      <w:pPr>
        <w:ind w:firstLine="0"/>
        <w:jc w:val="center"/>
        <w:rPr>
          <w:i/>
          <w:iCs/>
          <w:szCs w:val="28"/>
        </w:rPr>
      </w:pPr>
      <w:r w:rsidRPr="00876304">
        <w:rPr>
          <w:i/>
          <w:szCs w:val="28"/>
        </w:rPr>
        <w:t>Рис.</w:t>
      </w:r>
      <w:r>
        <w:rPr>
          <w:i/>
          <w:szCs w:val="28"/>
        </w:rPr>
        <w:t>2</w:t>
      </w:r>
      <w:r w:rsidRPr="00876304">
        <w:rPr>
          <w:i/>
          <w:szCs w:val="28"/>
        </w:rPr>
        <w:t xml:space="preserve"> </w:t>
      </w:r>
      <w:r w:rsidRPr="00392B37">
        <w:rPr>
          <w:i/>
          <w:iCs/>
          <w:szCs w:val="28"/>
        </w:rPr>
        <w:t>Встановлення параметрів з використанням діалогового вікна Scalar Parameters.</w:t>
      </w:r>
    </w:p>
    <w:p w:rsidR="00876304" w:rsidRDefault="003269A7" w:rsidP="00876304">
      <w:pPr>
        <w:ind w:firstLine="0"/>
        <w:jc w:val="center"/>
        <w:rPr>
          <w:szCs w:val="28"/>
        </w:rPr>
      </w:pPr>
      <w:r>
        <w:rPr>
          <w:i/>
          <w:iCs/>
          <w:szCs w:val="28"/>
        </w:rPr>
        <w:pict>
          <v:shape id="_x0000_i1027" type="#_x0000_t75" style="width:481.2pt;height:158.4pt">
            <v:imagedata r:id="rId9" o:title="Screenshot_3"/>
          </v:shape>
        </w:pict>
      </w: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Pr="00876304" w:rsidRDefault="003269A7" w:rsidP="00876304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28" type="#_x0000_t75" style="width:481.2pt;height:188.4pt">
            <v:imagedata r:id="rId10" o:title="Screenshot_4"/>
          </v:shape>
        </w:pict>
      </w:r>
    </w:p>
    <w:p w:rsidR="00876304" w:rsidRDefault="00876304" w:rsidP="00876304">
      <w:pPr>
        <w:ind w:firstLine="0"/>
        <w:rPr>
          <w:szCs w:val="28"/>
        </w:rPr>
      </w:pPr>
    </w:p>
    <w:p w:rsidR="00876304" w:rsidRDefault="003269A7" w:rsidP="00876304">
      <w:pPr>
        <w:ind w:firstLine="0"/>
        <w:rPr>
          <w:szCs w:val="28"/>
        </w:rPr>
      </w:pPr>
      <w:r>
        <w:rPr>
          <w:szCs w:val="28"/>
        </w:rPr>
        <w:lastRenderedPageBreak/>
        <w:pict>
          <v:shape id="_x0000_i1029" type="#_x0000_t75" style="width:481.8pt;height:200.4pt">
            <v:imagedata r:id="rId11" o:title="Screenshot_5"/>
          </v:shape>
        </w:pict>
      </w:r>
      <w:r>
        <w:rPr>
          <w:szCs w:val="28"/>
        </w:rPr>
        <w:pict>
          <v:shape id="_x0000_i1030" type="#_x0000_t75" style="width:481.8pt;height:174.6pt">
            <v:imagedata r:id="rId12" o:title="Screenshot_6"/>
          </v:shape>
        </w:pict>
      </w:r>
      <w:r>
        <w:rPr>
          <w:szCs w:val="28"/>
        </w:rPr>
        <w:pict>
          <v:shape id="_x0000_i1031" type="#_x0000_t75" style="width:481.8pt;height:176.4pt">
            <v:imagedata r:id="rId13" o:title="Screenshot_7"/>
          </v:shape>
        </w:pict>
      </w:r>
      <w:r>
        <w:rPr>
          <w:szCs w:val="28"/>
        </w:rPr>
        <w:pict>
          <v:shape id="_x0000_i1032" type="#_x0000_t75" style="width:481.8pt;height:171.6pt">
            <v:imagedata r:id="rId14" o:title="Screenshot_8"/>
          </v:shape>
        </w:pict>
      </w:r>
      <w:r w:rsidR="009C1769">
        <w:rPr>
          <w:szCs w:val="28"/>
        </w:rPr>
        <w:lastRenderedPageBreak/>
        <w:pict>
          <v:shape id="_x0000_i1033" type="#_x0000_t75" style="width:481.8pt;height:154.8pt">
            <v:imagedata r:id="rId15" o:title="Screenshot_9"/>
          </v:shape>
        </w:pict>
      </w:r>
      <w:r w:rsidR="009C1769">
        <w:rPr>
          <w:szCs w:val="28"/>
        </w:rPr>
        <w:pict>
          <v:shape id="_x0000_i1034" type="#_x0000_t75" style="width:481.8pt;height:175.2pt">
            <v:imagedata r:id="rId16" o:title="Screenshot_10"/>
          </v:shape>
        </w:pict>
      </w:r>
      <w:r w:rsidR="009C1769">
        <w:rPr>
          <w:szCs w:val="28"/>
        </w:rPr>
        <w:pict>
          <v:shape id="_x0000_i1035" type="#_x0000_t75" style="width:472.2pt;height:163.2pt">
            <v:imagedata r:id="rId17" o:title="Screenshot_11"/>
          </v:shape>
        </w:pict>
      </w:r>
      <w:r w:rsidR="009C1769">
        <w:rPr>
          <w:szCs w:val="28"/>
        </w:rPr>
        <w:pict>
          <v:shape id="_x0000_i1036" type="#_x0000_t75" style="width:480.6pt;height:172.2pt">
            <v:imagedata r:id="rId18" o:title="Screenshot_12"/>
          </v:shape>
        </w:pict>
      </w:r>
      <w:r w:rsidR="009C1769">
        <w:rPr>
          <w:szCs w:val="28"/>
        </w:rPr>
        <w:lastRenderedPageBreak/>
        <w:pict>
          <v:shape id="_x0000_i1037" type="#_x0000_t75" style="width:480pt;height:160.2pt">
            <v:imagedata r:id="rId19" o:title="Screenshot_13"/>
          </v:shape>
        </w:pict>
      </w:r>
      <w:r w:rsidR="009C1769">
        <w:rPr>
          <w:szCs w:val="28"/>
        </w:rPr>
        <w:pict>
          <v:shape id="_x0000_i1038" type="#_x0000_t75" style="width:481.8pt;height:177pt">
            <v:imagedata r:id="rId20" o:title="Screenshot_14"/>
          </v:shape>
        </w:pict>
      </w:r>
      <w:r w:rsidR="009C1769">
        <w:rPr>
          <w:szCs w:val="28"/>
        </w:rPr>
        <w:pict>
          <v:shape id="_x0000_i1039" type="#_x0000_t75" style="width:475.2pt;height:156.6pt">
            <v:imagedata r:id="rId21" o:title="Screenshot_15"/>
          </v:shape>
        </w:pict>
      </w:r>
      <w:r w:rsidR="009C1769">
        <w:rPr>
          <w:szCs w:val="28"/>
        </w:rPr>
        <w:pict>
          <v:shape id="_x0000_i1040" type="#_x0000_t75" style="width:472.8pt;height:150pt">
            <v:imagedata r:id="rId22" o:title="Screenshot_16"/>
          </v:shape>
        </w:pict>
      </w:r>
    </w:p>
    <w:p w:rsidR="00876304" w:rsidRDefault="00876304" w:rsidP="00876304">
      <w:pPr>
        <w:ind w:firstLine="0"/>
        <w:jc w:val="center"/>
        <w:rPr>
          <w:i/>
          <w:szCs w:val="28"/>
        </w:rPr>
      </w:pPr>
      <w:r w:rsidRPr="00876304">
        <w:rPr>
          <w:i/>
          <w:szCs w:val="28"/>
        </w:rPr>
        <w:t>Рис.3-17 задання координат точок</w:t>
      </w: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Default="00876304" w:rsidP="00876304">
      <w:pPr>
        <w:ind w:firstLine="0"/>
        <w:jc w:val="center"/>
        <w:rPr>
          <w:i/>
          <w:szCs w:val="28"/>
        </w:rPr>
      </w:pPr>
    </w:p>
    <w:p w:rsidR="00876304" w:rsidRPr="00876304" w:rsidRDefault="00876304" w:rsidP="00876304">
      <w:pPr>
        <w:ind w:firstLine="0"/>
        <w:rPr>
          <w:szCs w:val="28"/>
        </w:rPr>
      </w:pPr>
      <w:r w:rsidRPr="00876304">
        <w:rPr>
          <w:szCs w:val="28"/>
        </w:rPr>
        <w:lastRenderedPageBreak/>
        <w:t xml:space="preserve">Після виклику команди меню </w:t>
      </w:r>
      <w:proofErr w:type="spellStart"/>
      <w:r w:rsidRPr="00876304">
        <w:rPr>
          <w:szCs w:val="28"/>
        </w:rPr>
        <w:t>Through</w:t>
      </w:r>
      <w:proofErr w:type="spellEnd"/>
      <w:r w:rsidRPr="00876304">
        <w:rPr>
          <w:szCs w:val="28"/>
        </w:rPr>
        <w:t xml:space="preserve"> </w:t>
      </w:r>
      <w:proofErr w:type="spellStart"/>
      <w:r w:rsidRPr="00876304">
        <w:rPr>
          <w:szCs w:val="28"/>
        </w:rPr>
        <w:t>KPs</w:t>
      </w:r>
      <w:proofErr w:type="spellEnd"/>
      <w:r w:rsidRPr="00876304">
        <w:rPr>
          <w:szCs w:val="28"/>
        </w:rPr>
        <w:t xml:space="preserve"> відкриється вікно у якому </w:t>
      </w:r>
      <w:r>
        <w:rPr>
          <w:szCs w:val="28"/>
        </w:rPr>
        <w:t>вказую</w:t>
      </w:r>
      <w:r w:rsidRPr="00876304">
        <w:rPr>
          <w:szCs w:val="28"/>
        </w:rPr>
        <w:t>, які точки потрібно об’єднати у площину.</w:t>
      </w:r>
    </w:p>
    <w:p w:rsidR="00876304" w:rsidRDefault="009C1769" w:rsidP="00876304">
      <w:pPr>
        <w:ind w:firstLine="0"/>
        <w:rPr>
          <w:szCs w:val="28"/>
        </w:rPr>
      </w:pPr>
      <w:r>
        <w:rPr>
          <w:szCs w:val="28"/>
        </w:rPr>
        <w:pict>
          <v:shape id="_x0000_i1041" type="#_x0000_t75" style="width:481.8pt;height:220.2pt">
            <v:imagedata r:id="rId23" o:title="Screenshot_17"/>
          </v:shape>
        </w:pict>
      </w:r>
    </w:p>
    <w:p w:rsidR="00876304" w:rsidRPr="00876304" w:rsidRDefault="00876304" w:rsidP="00876304">
      <w:pPr>
        <w:ind w:firstLine="0"/>
        <w:jc w:val="center"/>
        <w:rPr>
          <w:i/>
          <w:szCs w:val="28"/>
        </w:rPr>
      </w:pPr>
      <w:r w:rsidRPr="00876304">
        <w:rPr>
          <w:i/>
          <w:szCs w:val="28"/>
        </w:rPr>
        <w:t>Рис. 18 Об’єднання вибраних точок у площину</w:t>
      </w:r>
    </w:p>
    <w:p w:rsidR="00876304" w:rsidRDefault="009C1769" w:rsidP="00876304">
      <w:pPr>
        <w:ind w:firstLine="0"/>
        <w:rPr>
          <w:szCs w:val="28"/>
        </w:rPr>
      </w:pPr>
      <w:r>
        <w:rPr>
          <w:szCs w:val="28"/>
        </w:rPr>
        <w:pict>
          <v:shape id="_x0000_i1042" type="#_x0000_t75" style="width:481.2pt;height:225pt">
            <v:imagedata r:id="rId24" o:title="Screenshot_18"/>
          </v:shape>
        </w:pict>
      </w:r>
    </w:p>
    <w:p w:rsidR="00876304" w:rsidRPr="00876304" w:rsidRDefault="00876304" w:rsidP="00876304">
      <w:pPr>
        <w:ind w:firstLine="0"/>
        <w:jc w:val="center"/>
        <w:rPr>
          <w:i/>
          <w:szCs w:val="28"/>
        </w:rPr>
      </w:pPr>
      <w:r w:rsidRPr="00876304">
        <w:rPr>
          <w:i/>
          <w:szCs w:val="28"/>
        </w:rPr>
        <w:t xml:space="preserve">Рис. 19 Результат </w:t>
      </w:r>
      <w:proofErr w:type="spellStart"/>
      <w:r w:rsidRPr="00876304">
        <w:rPr>
          <w:i/>
          <w:szCs w:val="28"/>
        </w:rPr>
        <w:t>обєднання</w:t>
      </w:r>
      <w:proofErr w:type="spellEnd"/>
      <w:r w:rsidRPr="00876304">
        <w:rPr>
          <w:i/>
          <w:szCs w:val="28"/>
        </w:rPr>
        <w:t xml:space="preserve"> від 1 до 14 </w:t>
      </w:r>
      <w:proofErr w:type="spellStart"/>
      <w:r w:rsidRPr="00876304">
        <w:rPr>
          <w:i/>
          <w:szCs w:val="28"/>
        </w:rPr>
        <w:t>точоки</w:t>
      </w:r>
      <w:proofErr w:type="spellEnd"/>
      <w:r w:rsidRPr="00876304">
        <w:rPr>
          <w:i/>
          <w:szCs w:val="28"/>
        </w:rPr>
        <w:t xml:space="preserve"> в площину</w:t>
      </w:r>
    </w:p>
    <w:p w:rsidR="00876304" w:rsidRDefault="00876304" w:rsidP="00876304">
      <w:pPr>
        <w:ind w:firstLine="0"/>
        <w:rPr>
          <w:szCs w:val="28"/>
        </w:rPr>
      </w:pPr>
    </w:p>
    <w:p w:rsidR="00876304" w:rsidRDefault="00876304" w:rsidP="00876304">
      <w:pPr>
        <w:ind w:firstLine="0"/>
        <w:rPr>
          <w:szCs w:val="28"/>
        </w:rPr>
      </w:pPr>
    </w:p>
    <w:p w:rsidR="00AA75C8" w:rsidRPr="00AA75C8" w:rsidRDefault="00AA75C8" w:rsidP="00AA75C8">
      <w:pPr>
        <w:ind w:firstLine="0"/>
        <w:rPr>
          <w:szCs w:val="28"/>
        </w:rPr>
      </w:pPr>
      <w:r w:rsidRPr="00AA75C8">
        <w:rPr>
          <w:szCs w:val="28"/>
        </w:rPr>
        <w:t xml:space="preserve">Наступним кроком </w:t>
      </w:r>
      <w:r>
        <w:rPr>
          <w:szCs w:val="28"/>
        </w:rPr>
        <w:t xml:space="preserve">будую </w:t>
      </w:r>
      <w:r w:rsidRPr="00AA75C8">
        <w:rPr>
          <w:szCs w:val="28"/>
        </w:rPr>
        <w:t>два анкера, до яких прикладається</w:t>
      </w:r>
    </w:p>
    <w:p w:rsidR="00AA75C8" w:rsidRPr="00AA75C8" w:rsidRDefault="00AA75C8" w:rsidP="00AA75C8">
      <w:pPr>
        <w:ind w:firstLine="0"/>
        <w:rPr>
          <w:szCs w:val="28"/>
        </w:rPr>
      </w:pPr>
      <w:r w:rsidRPr="00AA75C8">
        <w:rPr>
          <w:szCs w:val="28"/>
        </w:rPr>
        <w:t xml:space="preserve">напруга, та на яких кріпитиметься актюатор. Для цього спочатку </w:t>
      </w:r>
      <w:r>
        <w:rPr>
          <w:szCs w:val="28"/>
        </w:rPr>
        <w:t xml:space="preserve">будую </w:t>
      </w:r>
    </w:p>
    <w:p w:rsidR="00876304" w:rsidRDefault="00AA75C8" w:rsidP="00AA75C8">
      <w:pPr>
        <w:ind w:firstLine="0"/>
        <w:rPr>
          <w:szCs w:val="28"/>
        </w:rPr>
      </w:pPr>
      <w:r w:rsidRPr="00AA75C8">
        <w:rPr>
          <w:szCs w:val="28"/>
        </w:rPr>
        <w:t>точки для кожного анкера, а потім об’</w:t>
      </w:r>
      <w:r>
        <w:rPr>
          <w:szCs w:val="28"/>
        </w:rPr>
        <w:t xml:space="preserve">єдную їх у площини, аналогічно </w:t>
      </w:r>
      <w:r w:rsidRPr="00AA75C8">
        <w:rPr>
          <w:szCs w:val="28"/>
        </w:rPr>
        <w:t xml:space="preserve">як це робилося перед цим для пластини актюатора. </w:t>
      </w:r>
    </w:p>
    <w:p w:rsidR="00876304" w:rsidRDefault="009C1769" w:rsidP="003269A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43" type="#_x0000_t75" style="width:481.8pt;height:165.6pt">
            <v:imagedata r:id="rId25" o:title="Screenshot_19"/>
          </v:shape>
        </w:pict>
      </w:r>
      <w:r>
        <w:rPr>
          <w:szCs w:val="28"/>
        </w:rPr>
        <w:pict>
          <v:shape id="_x0000_i1044" type="#_x0000_t75" style="width:481.8pt;height:185.4pt">
            <v:imagedata r:id="rId26" o:title="Screenshot_20"/>
          </v:shape>
        </w:pict>
      </w:r>
    </w:p>
    <w:p w:rsidR="00876304" w:rsidRDefault="009C1769" w:rsidP="003269A7">
      <w:pPr>
        <w:ind w:firstLine="0"/>
        <w:jc w:val="center"/>
        <w:rPr>
          <w:szCs w:val="28"/>
        </w:rPr>
      </w:pPr>
      <w:r>
        <w:rPr>
          <w:szCs w:val="28"/>
        </w:rPr>
        <w:pict>
          <v:shape id="_x0000_i1045" type="#_x0000_t75" style="width:481.8pt;height:169.2pt">
            <v:imagedata r:id="rId27" o:title="Screenshot_21"/>
          </v:shape>
        </w:pict>
      </w:r>
      <w:r>
        <w:rPr>
          <w:szCs w:val="28"/>
        </w:rPr>
        <w:pict>
          <v:shape id="_x0000_i1046" type="#_x0000_t75" style="width:478.8pt;height:175.8pt">
            <v:imagedata r:id="rId28" o:title="Screenshot_22"/>
          </v:shape>
        </w:pict>
      </w:r>
    </w:p>
    <w:p w:rsidR="00876304" w:rsidRDefault="009C1769" w:rsidP="003269A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47" type="#_x0000_t75" style="width:481.8pt;height:180.6pt">
            <v:imagedata r:id="rId29" o:title="Screenshot_23"/>
          </v:shape>
        </w:pict>
      </w:r>
      <w:r>
        <w:rPr>
          <w:szCs w:val="28"/>
        </w:rPr>
        <w:pict>
          <v:shape id="_x0000_i1048" type="#_x0000_t75" style="width:466.2pt;height:169.8pt">
            <v:imagedata r:id="rId30" o:title="Screenshot_24"/>
          </v:shape>
        </w:pict>
      </w:r>
    </w:p>
    <w:p w:rsidR="00876304" w:rsidRDefault="009C1769" w:rsidP="003269A7">
      <w:pPr>
        <w:ind w:firstLine="0"/>
        <w:jc w:val="center"/>
        <w:rPr>
          <w:szCs w:val="28"/>
        </w:rPr>
      </w:pPr>
      <w:r>
        <w:rPr>
          <w:szCs w:val="28"/>
        </w:rPr>
        <w:pict>
          <v:shape id="_x0000_i1049" type="#_x0000_t75" style="width:484.2pt;height:176.4pt">
            <v:imagedata r:id="rId31" o:title="Screenshot_25"/>
          </v:shape>
        </w:pict>
      </w:r>
      <w:r>
        <w:rPr>
          <w:szCs w:val="28"/>
        </w:rPr>
        <w:pict>
          <v:shape id="_x0000_i1050" type="#_x0000_t75" style="width:483.6pt;height:169.2pt">
            <v:imagedata r:id="rId32" o:title="Screenshot_26"/>
          </v:shape>
        </w:pict>
      </w:r>
    </w:p>
    <w:p w:rsidR="00876304" w:rsidRDefault="009C1769" w:rsidP="00876304">
      <w:pPr>
        <w:ind w:firstLine="0"/>
        <w:rPr>
          <w:szCs w:val="28"/>
        </w:rPr>
      </w:pPr>
      <w:r>
        <w:rPr>
          <w:szCs w:val="28"/>
        </w:rPr>
        <w:lastRenderedPageBreak/>
        <w:pict>
          <v:shape id="_x0000_i1051" type="#_x0000_t75" style="width:431.4pt;height:367.2pt">
            <v:imagedata r:id="rId33" o:title="Screenshot_27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 w:rsidRPr="00377D4B">
        <w:rPr>
          <w:i/>
          <w:szCs w:val="28"/>
        </w:rPr>
        <w:t>Рис.20-29 Послідовність кроків побудови анкерів</w:t>
      </w:r>
    </w:p>
    <w:p w:rsidR="00377D4B" w:rsidRPr="00377D4B" w:rsidRDefault="00377D4B" w:rsidP="00377D4B">
      <w:pPr>
        <w:ind w:firstLine="0"/>
        <w:rPr>
          <w:szCs w:val="28"/>
        </w:rPr>
      </w:pPr>
      <w:r w:rsidRPr="00377D4B">
        <w:rPr>
          <w:szCs w:val="28"/>
        </w:rPr>
        <w:t xml:space="preserve">Після того, як всі площини побудовані </w:t>
      </w:r>
      <w:r>
        <w:rPr>
          <w:szCs w:val="28"/>
        </w:rPr>
        <w:t xml:space="preserve">створив </w:t>
      </w:r>
      <w:r w:rsidRPr="00377D4B">
        <w:rPr>
          <w:szCs w:val="28"/>
        </w:rPr>
        <w:t>об’ємну модель</w:t>
      </w:r>
      <w:r>
        <w:rPr>
          <w:szCs w:val="28"/>
        </w:rPr>
        <w:t xml:space="preserve"> </w:t>
      </w:r>
      <w:r w:rsidRPr="00377D4B">
        <w:rPr>
          <w:szCs w:val="28"/>
        </w:rPr>
        <w:t xml:space="preserve">електро-актюатора. Перед побудовою об’ємної моделі </w:t>
      </w:r>
      <w:r>
        <w:rPr>
          <w:szCs w:val="28"/>
        </w:rPr>
        <w:t xml:space="preserve">відобразив </w:t>
      </w:r>
      <w:r w:rsidRPr="00377D4B">
        <w:rPr>
          <w:szCs w:val="28"/>
        </w:rPr>
        <w:t>номери площин, які потрібно витягнути. Для цьо</w:t>
      </w:r>
      <w:r>
        <w:rPr>
          <w:szCs w:val="28"/>
        </w:rPr>
        <w:t xml:space="preserve">го, перейшов у головному меню 10 </w:t>
      </w:r>
      <w:r w:rsidRPr="00377D4B">
        <w:rPr>
          <w:szCs w:val="28"/>
        </w:rPr>
        <w:t xml:space="preserve">до закладки </w:t>
      </w:r>
      <w:proofErr w:type="spellStart"/>
      <w:r w:rsidRPr="00377D4B">
        <w:rPr>
          <w:szCs w:val="28"/>
        </w:rPr>
        <w:t>PlotCtrls</w:t>
      </w:r>
      <w:proofErr w:type="spellEnd"/>
      <w:r w:rsidRPr="00377D4B">
        <w:rPr>
          <w:szCs w:val="28"/>
        </w:rPr>
        <w:t>&gt;</w:t>
      </w:r>
      <w:proofErr w:type="spellStart"/>
      <w:r w:rsidRPr="00377D4B">
        <w:rPr>
          <w:szCs w:val="28"/>
        </w:rPr>
        <w:t>Numbering</w:t>
      </w:r>
      <w:proofErr w:type="spellEnd"/>
      <w:r w:rsidRPr="00377D4B">
        <w:rPr>
          <w:szCs w:val="28"/>
        </w:rPr>
        <w:t>. У</w:t>
      </w:r>
      <w:r>
        <w:rPr>
          <w:szCs w:val="28"/>
        </w:rPr>
        <w:t xml:space="preserve"> даному вікні включаю </w:t>
      </w:r>
      <w:r w:rsidRPr="00377D4B">
        <w:rPr>
          <w:szCs w:val="28"/>
        </w:rPr>
        <w:t>нумерацію площин. Наступним кроком</w:t>
      </w:r>
      <w:r>
        <w:rPr>
          <w:szCs w:val="28"/>
        </w:rPr>
        <w:t xml:space="preserve"> включаю відображення площин, командою меню </w:t>
      </w:r>
      <w:proofErr w:type="spellStart"/>
      <w:r>
        <w:rPr>
          <w:szCs w:val="28"/>
        </w:rPr>
        <w:t>Plot</w:t>
      </w:r>
      <w:proofErr w:type="spellEnd"/>
      <w:r>
        <w:rPr>
          <w:szCs w:val="28"/>
        </w:rPr>
        <w:t>&gt;</w:t>
      </w:r>
      <w:proofErr w:type="spellStart"/>
      <w:r>
        <w:rPr>
          <w:szCs w:val="28"/>
        </w:rPr>
        <w:t>Area</w:t>
      </w:r>
      <w:proofErr w:type="spellEnd"/>
      <w:r w:rsidRPr="00377D4B">
        <w:rPr>
          <w:szCs w:val="28"/>
          <w:lang w:val="ru-RU"/>
        </w:rPr>
        <w:t xml:space="preserve">, </w:t>
      </w:r>
      <w:r w:rsidRPr="00377D4B">
        <w:rPr>
          <w:szCs w:val="28"/>
        </w:rPr>
        <w:t>після</w:t>
      </w:r>
      <w:r>
        <w:rPr>
          <w:szCs w:val="28"/>
        </w:rPr>
        <w:t xml:space="preserve"> чого система ANSYS відобразить </w:t>
      </w:r>
      <w:r w:rsidRPr="00377D4B">
        <w:rPr>
          <w:szCs w:val="28"/>
        </w:rPr>
        <w:t>площини та їх номери, як це показано на.</w:t>
      </w: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52" type="#_x0000_t75" style="width:392.4pt;height:322.2pt">
            <v:imagedata r:id="rId34" o:title="Screenshot_28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Рис.30 </w:t>
      </w:r>
      <w:r w:rsidRPr="00377D4B">
        <w:rPr>
          <w:i/>
          <w:szCs w:val="28"/>
        </w:rPr>
        <w:t>Вікно налаштувань відображення номерів об</w:t>
      </w:r>
      <w:r w:rsidRPr="00377D4B">
        <w:rPr>
          <w:i/>
          <w:szCs w:val="28"/>
          <w:lang w:val="ru-RU"/>
        </w:rPr>
        <w:t>’</w:t>
      </w:r>
      <w:r w:rsidRPr="00377D4B">
        <w:rPr>
          <w:i/>
          <w:szCs w:val="28"/>
        </w:rPr>
        <w:t>єктів</w:t>
      </w: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53" type="#_x0000_t75" style="width:420pt;height:259.8pt">
            <v:imagedata r:id="rId35" o:title="Screenshot_29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Рис</w:t>
      </w:r>
      <w:r w:rsidRPr="00377D4B">
        <w:rPr>
          <w:i/>
          <w:szCs w:val="28"/>
          <w:lang w:val="ru-RU"/>
        </w:rPr>
        <w:t xml:space="preserve">.31 </w:t>
      </w:r>
      <w:r w:rsidRPr="00377D4B">
        <w:rPr>
          <w:i/>
          <w:szCs w:val="28"/>
        </w:rPr>
        <w:t>Шлях у меню для відображення площин</w:t>
      </w: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54" type="#_x0000_t75" style="width:264pt;height:372.6pt">
            <v:imagedata r:id="rId36" o:title="Screenshot_30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Рис. 32</w:t>
      </w:r>
      <w:r w:rsidRPr="00377D4B">
        <w:rPr>
          <w:i/>
          <w:szCs w:val="28"/>
        </w:rPr>
        <w:t xml:space="preserve"> Задання номеру площини</w:t>
      </w: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55" type="#_x0000_t75" style="width:481.8pt;height:188.4pt">
            <v:imagedata r:id="rId37" o:title="Screenshot_31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 w:rsidRPr="00377D4B">
        <w:rPr>
          <w:i/>
          <w:szCs w:val="28"/>
        </w:rPr>
        <w:t xml:space="preserve">Рис. </w:t>
      </w:r>
      <w:proofErr w:type="gramStart"/>
      <w:r>
        <w:rPr>
          <w:i/>
          <w:szCs w:val="28"/>
          <w:lang w:val="en-US"/>
        </w:rPr>
        <w:t xml:space="preserve">33 </w:t>
      </w:r>
      <w:r w:rsidRPr="00377D4B">
        <w:rPr>
          <w:i/>
          <w:szCs w:val="28"/>
        </w:rPr>
        <w:t>Задання</w:t>
      </w:r>
      <w:proofErr w:type="gramEnd"/>
      <w:r w:rsidRPr="00377D4B">
        <w:rPr>
          <w:i/>
          <w:szCs w:val="28"/>
        </w:rPr>
        <w:t xml:space="preserve"> товщини пластини актюатора</w:t>
      </w: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lastRenderedPageBreak/>
        <w:drawing>
          <wp:inline distT="0" distB="0" distL="0" distR="0">
            <wp:extent cx="6118860" cy="2324100"/>
            <wp:effectExtent l="0" t="0" r="0" b="0"/>
            <wp:docPr id="2" name="Рисунок 2" descr="C:\Users\pagut\AppData\Local\Microsoft\Windows\INetCache\Content.Word\Screenshot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gut\AppData\Local\Microsoft\Windows\INetCache\Content.Word\Screenshot_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Рис. 34</w:t>
      </w:r>
      <w:r w:rsidRPr="00377D4B">
        <w:rPr>
          <w:i/>
          <w:szCs w:val="28"/>
        </w:rPr>
        <w:t xml:space="preserve"> Задання товщини анкерів</w:t>
      </w: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56" type="#_x0000_t75" style="width:442.8pt;height:397.8pt">
            <v:imagedata r:id="rId39" o:title="Screenshot_32"/>
          </v:shape>
        </w:pict>
      </w:r>
    </w:p>
    <w:p w:rsidR="00377D4B" w:rsidRDefault="00377D4B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Рис. 35 Вибір</w:t>
      </w:r>
      <w:r w:rsidRPr="00377D4B">
        <w:rPr>
          <w:i/>
          <w:szCs w:val="28"/>
          <w:lang w:val="ru-RU"/>
        </w:rPr>
        <w:t xml:space="preserve"> </w:t>
      </w:r>
      <w:r w:rsidRPr="00377D4B">
        <w:rPr>
          <w:i/>
          <w:szCs w:val="28"/>
        </w:rPr>
        <w:t>номеру площини</w:t>
      </w: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57" type="#_x0000_t75" style="width:441pt;height:355.2pt">
            <v:imagedata r:id="rId40" o:title="Screenshot_35"/>
          </v:shape>
        </w:pict>
      </w:r>
    </w:p>
    <w:p w:rsidR="00377D4B" w:rsidRDefault="00AF391F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Рис. 3</w:t>
      </w:r>
      <w:r w:rsidRPr="00AF391F">
        <w:rPr>
          <w:i/>
          <w:szCs w:val="28"/>
          <w:lang w:val="ru-RU"/>
        </w:rPr>
        <w:t>6</w:t>
      </w:r>
      <w:r w:rsidRPr="00AF391F">
        <w:rPr>
          <w:i/>
          <w:szCs w:val="28"/>
        </w:rPr>
        <w:t xml:space="preserve"> Вікно налаштувань відображення номерів об</w:t>
      </w:r>
      <w:r w:rsidRPr="00AF391F">
        <w:rPr>
          <w:i/>
          <w:szCs w:val="28"/>
          <w:lang w:val="ru-RU"/>
        </w:rPr>
        <w:t>’</w:t>
      </w:r>
      <w:r w:rsidRPr="00AF391F">
        <w:rPr>
          <w:i/>
          <w:szCs w:val="28"/>
        </w:rPr>
        <w:t>єктів</w:t>
      </w:r>
    </w:p>
    <w:p w:rsidR="00AF391F" w:rsidRPr="00AF391F" w:rsidRDefault="00AF391F" w:rsidP="00AF391F">
      <w:pPr>
        <w:ind w:firstLine="0"/>
        <w:rPr>
          <w:szCs w:val="28"/>
        </w:rPr>
      </w:pPr>
    </w:p>
    <w:p w:rsidR="00AF391F" w:rsidRDefault="00AF391F" w:rsidP="00AF391F">
      <w:pPr>
        <w:ind w:firstLine="0"/>
        <w:rPr>
          <w:szCs w:val="28"/>
        </w:rPr>
      </w:pPr>
      <w:r w:rsidRPr="00AF391F">
        <w:rPr>
          <w:szCs w:val="28"/>
        </w:rPr>
        <w:t>Після створення об’ємів анкерів та самої пластини актюатора, для правильної</w:t>
      </w:r>
      <w:r>
        <w:rPr>
          <w:szCs w:val="28"/>
        </w:rPr>
        <w:t xml:space="preserve"> </w:t>
      </w:r>
      <w:r w:rsidRPr="00AF391F">
        <w:rPr>
          <w:szCs w:val="28"/>
        </w:rPr>
        <w:t xml:space="preserve">генерації сітки скінчених елементів (ССК) </w:t>
      </w:r>
      <w:r>
        <w:rPr>
          <w:szCs w:val="28"/>
        </w:rPr>
        <w:t>виконую операцію</w:t>
      </w:r>
      <w:r w:rsidRPr="00AF391F">
        <w:rPr>
          <w:szCs w:val="28"/>
        </w:rPr>
        <w:t xml:space="preserve"> склеювання об’єктів.</w:t>
      </w:r>
    </w:p>
    <w:p w:rsidR="00AF391F" w:rsidRDefault="00AF391F" w:rsidP="00AF391F">
      <w:pPr>
        <w:ind w:firstLine="0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4754880" cy="3013990"/>
            <wp:effectExtent l="0" t="0" r="7620" b="0"/>
            <wp:docPr id="3" name="Рисунок 3" descr="C:\Users\pagut\AppData\Local\Microsoft\Windows\INetCache\Content.Word\Screenshot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agut\AppData\Local\Microsoft\Windows\INetCache\Content.Word\Screenshot_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11" cy="30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1F" w:rsidRP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>Рис. 37 Вибір об</w:t>
      </w:r>
      <w:r>
        <w:rPr>
          <w:i/>
          <w:szCs w:val="28"/>
          <w:lang w:val="en-US"/>
        </w:rPr>
        <w:t>’</w:t>
      </w:r>
      <w:r w:rsidRPr="00AF391F">
        <w:rPr>
          <w:i/>
          <w:szCs w:val="28"/>
        </w:rPr>
        <w:t>ємів для склеюв</w:t>
      </w:r>
      <w:r>
        <w:rPr>
          <w:i/>
          <w:szCs w:val="28"/>
        </w:rPr>
        <w:t>ан</w:t>
      </w:r>
      <w:r w:rsidRPr="00AF391F">
        <w:rPr>
          <w:i/>
          <w:szCs w:val="28"/>
        </w:rPr>
        <w:t>ня</w:t>
      </w:r>
    </w:p>
    <w:p w:rsidR="00AF391F" w:rsidRDefault="009C1769" w:rsidP="00AF391F">
      <w:pPr>
        <w:ind w:firstLine="0"/>
        <w:rPr>
          <w:szCs w:val="28"/>
        </w:rPr>
      </w:pPr>
      <w:r>
        <w:rPr>
          <w:szCs w:val="28"/>
        </w:rPr>
        <w:lastRenderedPageBreak/>
        <w:pict>
          <v:shape id="_x0000_i1058" type="#_x0000_t75" style="width:481.8pt;height:348pt">
            <v:imagedata r:id="rId42" o:title="Screenshot_37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>38 Результат склеювання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P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59" type="#_x0000_t75" style="width:481.8pt;height:280.8pt">
            <v:imagedata r:id="rId43" o:title="Screenshot_38"/>
          </v:shape>
        </w:pict>
      </w:r>
    </w:p>
    <w:p w:rsidR="00AF391F" w:rsidRP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>Рис. 39 Вибір елементу</w:t>
      </w:r>
    </w:p>
    <w:p w:rsidR="00AF391F" w:rsidRDefault="00AF391F" w:rsidP="00AF391F">
      <w:pPr>
        <w:ind w:firstLine="0"/>
        <w:rPr>
          <w:szCs w:val="28"/>
        </w:rPr>
      </w:pPr>
    </w:p>
    <w:p w:rsidR="00AF391F" w:rsidRDefault="009C1769" w:rsidP="00AF391F">
      <w:pPr>
        <w:ind w:firstLine="0"/>
        <w:rPr>
          <w:szCs w:val="28"/>
        </w:rPr>
      </w:pPr>
      <w:r>
        <w:rPr>
          <w:szCs w:val="28"/>
        </w:rPr>
        <w:lastRenderedPageBreak/>
        <w:pict>
          <v:shape id="_x0000_i1060" type="#_x0000_t75" style="width:481.8pt;height:326.4pt">
            <v:imagedata r:id="rId44" o:title="Screenshot_39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40 </w:t>
      </w:r>
      <w:r w:rsidRPr="00AF391F">
        <w:rPr>
          <w:i/>
          <w:szCs w:val="28"/>
        </w:rPr>
        <w:t>Вибір типу аналізу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P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61" type="#_x0000_t75" style="width:6in;height:286.8pt">
            <v:imagedata r:id="rId45" o:title="Screenshot_40"/>
          </v:shape>
        </w:pict>
      </w:r>
    </w:p>
    <w:p w:rsidR="00AF391F" w:rsidRP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41 </w:t>
      </w:r>
      <w:r w:rsidRPr="00AF391F">
        <w:rPr>
          <w:i/>
          <w:szCs w:val="28"/>
        </w:rPr>
        <w:t>Приклад задання модуля Юнга та коефіцієнта Пуассона</w:t>
      </w:r>
    </w:p>
    <w:p w:rsidR="00AF391F" w:rsidRPr="00AF391F" w:rsidRDefault="00AF391F" w:rsidP="00AF391F">
      <w:pPr>
        <w:ind w:firstLine="0"/>
        <w:rPr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AF391F" w:rsidP="00377D4B">
      <w:pPr>
        <w:ind w:firstLine="0"/>
        <w:jc w:val="center"/>
        <w:rPr>
          <w:i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1711554" wp14:editId="78A257CD">
            <wp:extent cx="6120765" cy="2461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4B" w:rsidRDefault="00AF391F" w:rsidP="00377D4B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42 </w:t>
      </w:r>
      <w:r w:rsidRPr="00AF391F">
        <w:rPr>
          <w:i/>
          <w:szCs w:val="28"/>
        </w:rPr>
        <w:t>Список заданих властивостей матеріалу</w:t>
      </w:r>
    </w:p>
    <w:p w:rsidR="00AF391F" w:rsidRDefault="00AF391F" w:rsidP="00377D4B">
      <w:pPr>
        <w:ind w:firstLine="0"/>
        <w:jc w:val="center"/>
        <w:rPr>
          <w:i/>
          <w:szCs w:val="28"/>
        </w:rPr>
      </w:pPr>
    </w:p>
    <w:p w:rsidR="00AF391F" w:rsidRDefault="00AF391F" w:rsidP="00377D4B">
      <w:pPr>
        <w:ind w:firstLine="0"/>
        <w:jc w:val="center"/>
        <w:rPr>
          <w:i/>
          <w:szCs w:val="28"/>
        </w:rPr>
      </w:pPr>
    </w:p>
    <w:p w:rsidR="00AF391F" w:rsidRPr="00AF391F" w:rsidRDefault="00AF391F" w:rsidP="00AF391F">
      <w:pPr>
        <w:ind w:firstLine="0"/>
        <w:rPr>
          <w:szCs w:val="28"/>
        </w:rPr>
      </w:pPr>
      <w:r w:rsidRPr="00AF391F">
        <w:rPr>
          <w:szCs w:val="28"/>
        </w:rPr>
        <w:t>Побудова сітки скінченних елементів електро-актюатора</w:t>
      </w:r>
      <w:r w:rsidRPr="00AF391F">
        <w:rPr>
          <w:szCs w:val="28"/>
          <w:lang w:val="ru-RU"/>
        </w:rPr>
        <w:t>:</w:t>
      </w:r>
    </w:p>
    <w:p w:rsidR="00377D4B" w:rsidRDefault="009C1769" w:rsidP="00377D4B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62" type="#_x0000_t75" style="width:178.2pt;height:351.6pt">
            <v:imagedata r:id="rId47" o:title="Screenshot_45"/>
          </v:shape>
        </w:pict>
      </w:r>
    </w:p>
    <w:p w:rsidR="00377D4B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43 Задання параметрів для створення </w:t>
      </w:r>
      <w:r w:rsidRPr="00AF391F">
        <w:rPr>
          <w:i/>
          <w:szCs w:val="28"/>
        </w:rPr>
        <w:t>ССЕ</w:t>
      </w: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377D4B" w:rsidP="00377D4B">
      <w:pPr>
        <w:ind w:firstLine="0"/>
        <w:jc w:val="center"/>
        <w:rPr>
          <w:i/>
          <w:szCs w:val="28"/>
        </w:rPr>
      </w:pPr>
    </w:p>
    <w:p w:rsidR="00377D4B" w:rsidRDefault="00AF391F" w:rsidP="00377D4B">
      <w:pPr>
        <w:ind w:firstLine="0"/>
        <w:jc w:val="center"/>
        <w:rPr>
          <w:i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F47F606" wp14:editId="16E163A0">
            <wp:extent cx="2505075" cy="626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44 Вибір елементів для побудови </w:t>
      </w:r>
      <w:r w:rsidRPr="00AF391F">
        <w:rPr>
          <w:i/>
          <w:szCs w:val="28"/>
        </w:rPr>
        <w:t>ССЕ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Pr="00AF391F" w:rsidRDefault="00AF391F" w:rsidP="00AF391F">
      <w:pPr>
        <w:ind w:firstLine="0"/>
        <w:rPr>
          <w:szCs w:val="28"/>
          <w:lang w:val="ru-RU"/>
        </w:rPr>
      </w:pPr>
      <w:r w:rsidRPr="00AF391F">
        <w:rPr>
          <w:szCs w:val="28"/>
        </w:rPr>
        <w:lastRenderedPageBreak/>
        <w:t>Встановлення граничних умов на переміщення</w:t>
      </w:r>
      <w:r w:rsidRPr="00AF391F">
        <w:rPr>
          <w:szCs w:val="28"/>
          <w:lang w:val="ru-RU"/>
        </w:rPr>
        <w:t>:</w:t>
      </w: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63" type="#_x0000_t75" style="width:139.2pt;height:352.8pt">
            <v:imagedata r:id="rId49" o:title="Screenshot_48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>45</w:t>
      </w:r>
      <w:r w:rsidRPr="00AF391F">
        <w:rPr>
          <w:i/>
          <w:szCs w:val="28"/>
          <w:lang w:val="ru-RU"/>
        </w:rPr>
        <w:t xml:space="preserve"> </w:t>
      </w:r>
      <w:r>
        <w:rPr>
          <w:i/>
          <w:szCs w:val="28"/>
        </w:rPr>
        <w:t>Вибір поверхонь для задання</w:t>
      </w:r>
      <w:r w:rsidRPr="00AF391F">
        <w:rPr>
          <w:i/>
          <w:szCs w:val="28"/>
          <w:lang w:val="ru-RU"/>
        </w:rPr>
        <w:t xml:space="preserve"> </w:t>
      </w:r>
      <w:r w:rsidRPr="00AF391F">
        <w:rPr>
          <w:i/>
          <w:szCs w:val="28"/>
        </w:rPr>
        <w:t>крайових умов</w:t>
      </w: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64" type="#_x0000_t75" style="width:375.6pt;height:305.4pt">
            <v:imagedata r:id="rId50" o:title="Screenshot_49"/>
          </v:shape>
        </w:pict>
      </w: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65" type="#_x0000_t75" style="width:377.4pt;height:305.4pt">
            <v:imagedata r:id="rId51" o:title="Screenshot_50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66" type="#_x0000_t75" style="width:412.2pt;height:325.2pt">
            <v:imagedata r:id="rId52" o:title="Screenshot_51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 w:rsidRPr="00AF391F">
        <w:rPr>
          <w:i/>
          <w:szCs w:val="28"/>
          <w:lang w:val="ru-RU"/>
        </w:rPr>
        <w:t xml:space="preserve">46-48 </w:t>
      </w:r>
      <w:r w:rsidRPr="00AF391F">
        <w:rPr>
          <w:i/>
          <w:szCs w:val="28"/>
        </w:rPr>
        <w:t>Задання крайових умов на переміщення у вузлах анкерів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67" type="#_x0000_t75" style="width:344.4pt;height:137.4pt">
            <v:imagedata r:id="rId53" o:title="Screenshot_52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proofErr w:type="gramStart"/>
      <w:r>
        <w:rPr>
          <w:i/>
          <w:szCs w:val="28"/>
          <w:lang w:val="en-US"/>
        </w:rPr>
        <w:t xml:space="preserve">49  </w:t>
      </w:r>
      <w:r w:rsidRPr="00AF391F">
        <w:rPr>
          <w:i/>
          <w:szCs w:val="28"/>
        </w:rPr>
        <w:t>Задання</w:t>
      </w:r>
      <w:proofErr w:type="gramEnd"/>
      <w:r w:rsidRPr="00AF391F">
        <w:rPr>
          <w:i/>
          <w:szCs w:val="28"/>
        </w:rPr>
        <w:t xml:space="preserve"> температури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br/>
      </w:r>
      <w:r w:rsidR="009C1769">
        <w:rPr>
          <w:i/>
          <w:szCs w:val="28"/>
        </w:rPr>
        <w:pict>
          <v:shape id="_x0000_i1068" type="#_x0000_t75" style="width:384.6pt;height:303.6pt">
            <v:imagedata r:id="rId54" o:title="Screenshot_54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 w:rsidRPr="00AF391F">
        <w:rPr>
          <w:i/>
          <w:szCs w:val="28"/>
          <w:lang w:val="ru-RU"/>
        </w:rPr>
        <w:t xml:space="preserve">50 </w:t>
      </w:r>
      <w:r w:rsidRPr="00AF391F">
        <w:rPr>
          <w:i/>
          <w:szCs w:val="28"/>
        </w:rPr>
        <w:t>Задання напруги до поверхні першого анкера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69" type="#_x0000_t75" style="width:385.2pt;height:298.8pt">
            <v:imagedata r:id="rId55" o:title="Screenshot_55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 w:rsidRPr="00AF391F">
        <w:rPr>
          <w:i/>
          <w:szCs w:val="28"/>
          <w:lang w:val="ru-RU"/>
        </w:rPr>
        <w:t xml:space="preserve">51 </w:t>
      </w:r>
      <w:r w:rsidRPr="00AF391F">
        <w:rPr>
          <w:i/>
          <w:szCs w:val="28"/>
        </w:rPr>
        <w:t>Задання напруги до поверхні другого анкера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9C1769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70" type="#_x0000_t75" style="width:481.2pt;height:222.6pt">
            <v:imagedata r:id="rId56" o:title="Screenshot_56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proofErr w:type="gramStart"/>
      <w:r>
        <w:rPr>
          <w:i/>
          <w:szCs w:val="28"/>
          <w:lang w:val="en-US"/>
        </w:rPr>
        <w:t xml:space="preserve">52 </w:t>
      </w:r>
      <w:r>
        <w:rPr>
          <w:i/>
          <w:szCs w:val="28"/>
        </w:rPr>
        <w:t>Підтверд</w:t>
      </w:r>
      <w:r w:rsidRPr="00AF391F">
        <w:rPr>
          <w:i/>
          <w:szCs w:val="28"/>
        </w:rPr>
        <w:t>ж</w:t>
      </w:r>
      <w:r>
        <w:rPr>
          <w:i/>
          <w:szCs w:val="28"/>
        </w:rPr>
        <w:t>е</w:t>
      </w:r>
      <w:r w:rsidRPr="00AF391F">
        <w:rPr>
          <w:i/>
          <w:szCs w:val="28"/>
        </w:rPr>
        <w:t>ння</w:t>
      </w:r>
      <w:proofErr w:type="gramEnd"/>
      <w:r w:rsidRPr="00AF391F">
        <w:rPr>
          <w:i/>
          <w:szCs w:val="28"/>
        </w:rPr>
        <w:t xml:space="preserve"> процесу обчислень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9E4AEFC" wp14:editId="31ABD231">
            <wp:extent cx="3314700" cy="2905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53 </w:t>
      </w:r>
      <w:r w:rsidRPr="00AF391F">
        <w:rPr>
          <w:i/>
          <w:szCs w:val="28"/>
        </w:rPr>
        <w:t>Команда м</w:t>
      </w:r>
      <w:r>
        <w:rPr>
          <w:i/>
          <w:szCs w:val="28"/>
        </w:rPr>
        <w:t xml:space="preserve">еню для зчитування </w:t>
      </w:r>
      <w:r w:rsidRPr="00AF391F">
        <w:rPr>
          <w:i/>
          <w:szCs w:val="28"/>
        </w:rPr>
        <w:t>першого результату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  <w:r>
        <w:rPr>
          <w:noProof/>
          <w:lang w:eastAsia="uk-UA"/>
        </w:rPr>
        <w:drawing>
          <wp:inline distT="0" distB="0" distL="0" distR="0" wp14:anchorId="13367D21" wp14:editId="24C2DE20">
            <wp:extent cx="390525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53 Команда меню для перегляду </w:t>
      </w:r>
      <w:r w:rsidRPr="00AF391F">
        <w:rPr>
          <w:i/>
          <w:szCs w:val="28"/>
        </w:rPr>
        <w:t>результатів моделювання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3269A7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lastRenderedPageBreak/>
        <w:pict>
          <v:shape id="_x0000_i1071" type="#_x0000_t75" style="width:481.8pt;height:351pt">
            <v:imagedata r:id="rId59" o:title="Screenshot_57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>54 Графік</w:t>
      </w:r>
      <w:r w:rsidR="003269A7">
        <w:rPr>
          <w:i/>
          <w:szCs w:val="28"/>
        </w:rPr>
        <w:t xml:space="preserve"> залежностей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3269A7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72" type="#_x0000_t75" style="width:408.6pt;height:295.8pt">
            <v:imagedata r:id="rId60" o:title="Screenshot_61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55 </w:t>
      </w:r>
      <w:r w:rsidRPr="00AF391F">
        <w:rPr>
          <w:i/>
          <w:szCs w:val="28"/>
        </w:rPr>
        <w:t>Розклад дефор</w:t>
      </w:r>
      <w:r w:rsidR="009C1769">
        <w:rPr>
          <w:i/>
          <w:szCs w:val="28"/>
        </w:rPr>
        <w:t>м</w:t>
      </w:r>
      <w:r w:rsidRPr="00AF391F">
        <w:rPr>
          <w:i/>
          <w:szCs w:val="28"/>
        </w:rPr>
        <w:t>ацій пластини електроактюатора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3269A7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73" type="#_x0000_t75" style="width:481.8pt;height:361.8pt">
            <v:imagedata r:id="rId61" o:title="Screenshot_59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56 </w:t>
      </w:r>
      <w:r w:rsidRPr="00AF391F">
        <w:rPr>
          <w:i/>
          <w:szCs w:val="28"/>
        </w:rPr>
        <w:t>Розклад напруги у пластині електроактюатора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Default="003269A7" w:rsidP="00AF391F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pict>
          <v:shape id="_x0000_i1074" type="#_x0000_t75" style="width:370.8pt;height:274.8pt">
            <v:imagedata r:id="rId62" o:title="Screenshot_64"/>
          </v:shape>
        </w:pict>
      </w:r>
    </w:p>
    <w:p w:rsidR="00AF391F" w:rsidRDefault="00AF391F" w:rsidP="00AF391F">
      <w:pPr>
        <w:ind w:firstLine="0"/>
        <w:jc w:val="center"/>
        <w:rPr>
          <w:i/>
          <w:szCs w:val="28"/>
        </w:rPr>
      </w:pPr>
      <w:r w:rsidRPr="00AF391F">
        <w:rPr>
          <w:i/>
          <w:szCs w:val="28"/>
        </w:rPr>
        <w:t xml:space="preserve">Рис. </w:t>
      </w:r>
      <w:r>
        <w:rPr>
          <w:i/>
          <w:szCs w:val="28"/>
        </w:rPr>
        <w:t xml:space="preserve">57 </w:t>
      </w:r>
      <w:r w:rsidRPr="00AF391F">
        <w:rPr>
          <w:i/>
          <w:szCs w:val="28"/>
        </w:rPr>
        <w:t>Температурне поле актюатора</w:t>
      </w:r>
    </w:p>
    <w:p w:rsidR="00AF391F" w:rsidRDefault="00AF391F" w:rsidP="00AF391F">
      <w:pPr>
        <w:ind w:firstLine="0"/>
        <w:jc w:val="center"/>
        <w:rPr>
          <w:i/>
          <w:szCs w:val="28"/>
        </w:rPr>
      </w:pPr>
    </w:p>
    <w:p w:rsidR="00AF391F" w:rsidRPr="00377D4B" w:rsidRDefault="00AF391F" w:rsidP="00AF391F">
      <w:pPr>
        <w:ind w:firstLine="0"/>
        <w:jc w:val="center"/>
        <w:rPr>
          <w:i/>
          <w:szCs w:val="28"/>
        </w:rPr>
      </w:pPr>
    </w:p>
    <w:p w:rsidR="009C1769" w:rsidRDefault="00D87219" w:rsidP="003269A7">
      <w:pPr>
        <w:ind w:firstLine="0"/>
        <w:rPr>
          <w:szCs w:val="28"/>
        </w:rPr>
      </w:pPr>
      <w:r w:rsidRPr="00D87219">
        <w:rPr>
          <w:b/>
          <w:bCs/>
          <w:szCs w:val="28"/>
        </w:rPr>
        <w:t>Висновок:</w:t>
      </w:r>
      <w:r>
        <w:rPr>
          <w:szCs w:val="28"/>
        </w:rPr>
        <w:t xml:space="preserve"> </w:t>
      </w:r>
    </w:p>
    <w:p w:rsidR="00D87219" w:rsidRPr="009C1769" w:rsidRDefault="003269A7" w:rsidP="003269A7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 xml:space="preserve">Виконуючи дану лабораторну роботу я виконав моделювання електро-тепло </w:t>
      </w:r>
      <w:r>
        <w:t xml:space="preserve">мікроактюатора та обчислив відхилення вістря актюатора в </w:t>
      </w:r>
      <w:r>
        <w:t>залежності від прикладеної напруги до контактних майданчиків</w:t>
      </w:r>
      <w:r>
        <w:t xml:space="preserve">. Для цього я  зробив </w:t>
      </w:r>
      <w:r>
        <w:rPr>
          <w:szCs w:val="28"/>
        </w:rPr>
        <w:t>н</w:t>
      </w:r>
      <w:r w:rsidRPr="003269A7">
        <w:rPr>
          <w:szCs w:val="28"/>
        </w:rPr>
        <w:t>алаштування фільтрації команд для графічного інтерфейсу</w:t>
      </w:r>
      <w:r>
        <w:rPr>
          <w:szCs w:val="28"/>
        </w:rPr>
        <w:t xml:space="preserve"> та </w:t>
      </w:r>
      <w:r w:rsidRPr="003269A7">
        <w:rPr>
          <w:iCs/>
          <w:szCs w:val="28"/>
        </w:rPr>
        <w:t>встановив параметри</w:t>
      </w:r>
      <w:r w:rsidRPr="003269A7">
        <w:rPr>
          <w:iCs/>
          <w:szCs w:val="28"/>
        </w:rPr>
        <w:t xml:space="preserve"> з використанням діалогового вікна Scalar Parameters.</w:t>
      </w:r>
      <w:r>
        <w:rPr>
          <w:iCs/>
          <w:szCs w:val="28"/>
        </w:rPr>
        <w:t xml:space="preserve"> Після цього розпочав побудову моделі  із задання координати точок після чого об</w:t>
      </w:r>
      <w:r w:rsidRPr="003269A7">
        <w:rPr>
          <w:iCs/>
          <w:szCs w:val="28"/>
          <w:lang w:val="ru-RU"/>
        </w:rPr>
        <w:t>’</w:t>
      </w:r>
      <w:r>
        <w:rPr>
          <w:iCs/>
          <w:szCs w:val="28"/>
        </w:rPr>
        <w:t>єдную їх у площини.</w:t>
      </w:r>
      <w:r w:rsidRPr="003269A7">
        <w:rPr>
          <w:szCs w:val="28"/>
        </w:rPr>
        <w:t xml:space="preserve"> </w:t>
      </w:r>
      <w:r w:rsidRPr="00AA75C8">
        <w:rPr>
          <w:szCs w:val="28"/>
        </w:rPr>
        <w:t xml:space="preserve">Наступним кроком </w:t>
      </w:r>
      <w:r>
        <w:rPr>
          <w:szCs w:val="28"/>
        </w:rPr>
        <w:t xml:space="preserve">будую </w:t>
      </w:r>
      <w:r w:rsidRPr="00AA75C8">
        <w:rPr>
          <w:szCs w:val="28"/>
        </w:rPr>
        <w:t>два анкера, до яких прикладається</w:t>
      </w:r>
      <w:r w:rsidR="009C1769">
        <w:rPr>
          <w:szCs w:val="28"/>
        </w:rPr>
        <w:t xml:space="preserve"> </w:t>
      </w:r>
      <w:r w:rsidRPr="00AA75C8">
        <w:rPr>
          <w:szCs w:val="28"/>
        </w:rPr>
        <w:t xml:space="preserve">напруга, та на яких кріпитиметься актюатор. Для цього спочатку </w:t>
      </w:r>
      <w:r>
        <w:rPr>
          <w:szCs w:val="28"/>
        </w:rPr>
        <w:t xml:space="preserve">будую </w:t>
      </w:r>
      <w:r w:rsidRPr="00AA75C8">
        <w:rPr>
          <w:szCs w:val="28"/>
        </w:rPr>
        <w:t>точки для кожного анкера, а потім об’</w:t>
      </w:r>
      <w:r>
        <w:rPr>
          <w:szCs w:val="28"/>
        </w:rPr>
        <w:t xml:space="preserve">єдную їх у площини, аналогічно </w:t>
      </w:r>
      <w:r w:rsidRPr="00AA75C8">
        <w:rPr>
          <w:szCs w:val="28"/>
        </w:rPr>
        <w:t>як це робилося перед цим для пластини актюатора.</w:t>
      </w:r>
      <w:r>
        <w:rPr>
          <w:szCs w:val="28"/>
        </w:rPr>
        <w:t xml:space="preserve"> </w:t>
      </w:r>
      <w:r w:rsidRPr="00377D4B">
        <w:rPr>
          <w:szCs w:val="28"/>
        </w:rPr>
        <w:t xml:space="preserve">Після того, як всі площини побудовані </w:t>
      </w:r>
      <w:r>
        <w:rPr>
          <w:szCs w:val="28"/>
        </w:rPr>
        <w:t xml:space="preserve">створив </w:t>
      </w:r>
      <w:r w:rsidRPr="00377D4B">
        <w:rPr>
          <w:szCs w:val="28"/>
        </w:rPr>
        <w:t>об’ємну модель</w:t>
      </w:r>
      <w:r>
        <w:rPr>
          <w:szCs w:val="28"/>
        </w:rPr>
        <w:t xml:space="preserve"> </w:t>
      </w:r>
      <w:r w:rsidRPr="00377D4B">
        <w:rPr>
          <w:szCs w:val="28"/>
        </w:rPr>
        <w:t>електро-актюатора.</w:t>
      </w:r>
      <w:r w:rsidRPr="003269A7">
        <w:rPr>
          <w:szCs w:val="28"/>
        </w:rPr>
        <w:t xml:space="preserve"> </w:t>
      </w:r>
      <w:r w:rsidRPr="00AF391F">
        <w:rPr>
          <w:szCs w:val="28"/>
        </w:rPr>
        <w:t>Після створення об’ємів анкерів та самої пластини актюатора, для правильної</w:t>
      </w:r>
      <w:r>
        <w:rPr>
          <w:szCs w:val="28"/>
        </w:rPr>
        <w:t xml:space="preserve"> </w:t>
      </w:r>
      <w:r w:rsidRPr="00AF391F">
        <w:rPr>
          <w:szCs w:val="28"/>
        </w:rPr>
        <w:t xml:space="preserve">генерації сітки скінчених елементів (ССК) </w:t>
      </w:r>
      <w:r>
        <w:rPr>
          <w:szCs w:val="28"/>
        </w:rPr>
        <w:t>виконую операцію</w:t>
      </w:r>
      <w:r w:rsidRPr="00AF391F">
        <w:rPr>
          <w:szCs w:val="28"/>
        </w:rPr>
        <w:t xml:space="preserve"> склеювання об’єктів.</w:t>
      </w:r>
      <w:r w:rsidR="009C1769">
        <w:rPr>
          <w:szCs w:val="28"/>
        </w:rPr>
        <w:t xml:space="preserve"> Потім </w:t>
      </w:r>
      <w:r w:rsidR="009C1769" w:rsidRPr="009C1769">
        <w:rPr>
          <w:szCs w:val="28"/>
        </w:rPr>
        <w:t>задаю</w:t>
      </w:r>
      <w:r w:rsidR="009C1769">
        <w:rPr>
          <w:szCs w:val="28"/>
        </w:rPr>
        <w:t xml:space="preserve"> модуль Юнга та коефіцієнт</w:t>
      </w:r>
      <w:r w:rsidR="009C1769" w:rsidRPr="009C1769">
        <w:rPr>
          <w:szCs w:val="28"/>
        </w:rPr>
        <w:t xml:space="preserve"> Пуассона</w:t>
      </w:r>
      <w:r w:rsidR="009C1769" w:rsidRPr="009C1769">
        <w:rPr>
          <w:szCs w:val="28"/>
          <w:lang w:val="ru-RU"/>
        </w:rPr>
        <w:t>,</w:t>
      </w:r>
      <w:r w:rsidR="009C1769">
        <w:rPr>
          <w:szCs w:val="28"/>
          <w:lang w:val="ru-RU"/>
        </w:rPr>
        <w:t xml:space="preserve"> </w:t>
      </w:r>
      <w:r w:rsidR="009C1769">
        <w:rPr>
          <w:szCs w:val="28"/>
        </w:rPr>
        <w:t>потрібні властивості матеріалу.</w:t>
      </w:r>
      <w:r w:rsidR="009C1769" w:rsidRPr="009C1769">
        <w:rPr>
          <w:i/>
          <w:szCs w:val="28"/>
        </w:rPr>
        <w:t xml:space="preserve"> </w:t>
      </w:r>
      <w:r w:rsidR="009C1769">
        <w:rPr>
          <w:szCs w:val="28"/>
        </w:rPr>
        <w:t>Тоді записую крайові</w:t>
      </w:r>
      <w:r w:rsidR="009C1769" w:rsidRPr="009C1769">
        <w:rPr>
          <w:szCs w:val="28"/>
        </w:rPr>
        <w:t xml:space="preserve"> умов</w:t>
      </w:r>
      <w:r w:rsidR="009C1769">
        <w:rPr>
          <w:szCs w:val="28"/>
        </w:rPr>
        <w:t>и</w:t>
      </w:r>
      <w:r w:rsidR="009C1769" w:rsidRPr="009C1769">
        <w:rPr>
          <w:szCs w:val="28"/>
        </w:rPr>
        <w:t xml:space="preserve"> на переміщення у вузлах анкерів</w:t>
      </w:r>
      <w:r w:rsidR="009C1769" w:rsidRPr="009C1769">
        <w:rPr>
          <w:szCs w:val="28"/>
          <w:lang w:val="ru-RU"/>
        </w:rPr>
        <w:t>,</w:t>
      </w:r>
      <w:r w:rsidR="009C1769">
        <w:rPr>
          <w:szCs w:val="28"/>
        </w:rPr>
        <w:t xml:space="preserve"> задаю температуру та напруги до поверхонь  анкерів. Після чого проводжу обчислення та отримую</w:t>
      </w:r>
      <w:r w:rsidR="009C1769" w:rsidRPr="009C1769">
        <w:rPr>
          <w:szCs w:val="28"/>
          <w:lang w:val="ru-RU"/>
        </w:rPr>
        <w:t>:</w:t>
      </w:r>
      <w:r w:rsidR="009C1769">
        <w:rPr>
          <w:szCs w:val="28"/>
        </w:rPr>
        <w:t xml:space="preserve"> р</w:t>
      </w:r>
      <w:r w:rsidR="009C1769" w:rsidRPr="009C1769">
        <w:rPr>
          <w:szCs w:val="28"/>
        </w:rPr>
        <w:t>озклад дефор</w:t>
      </w:r>
      <w:r w:rsidR="009C1769">
        <w:rPr>
          <w:szCs w:val="28"/>
        </w:rPr>
        <w:t>м</w:t>
      </w:r>
      <w:r w:rsidR="009C1769" w:rsidRPr="009C1769">
        <w:rPr>
          <w:szCs w:val="28"/>
        </w:rPr>
        <w:t>ацій пластини електроактюатора</w:t>
      </w:r>
      <w:r w:rsidR="009C1769" w:rsidRPr="009C1769">
        <w:rPr>
          <w:szCs w:val="28"/>
          <w:lang w:val="ru-RU"/>
        </w:rPr>
        <w:t>,</w:t>
      </w:r>
      <w:r w:rsidR="009C1769" w:rsidRPr="009C1769">
        <w:rPr>
          <w:i/>
          <w:szCs w:val="28"/>
        </w:rPr>
        <w:t xml:space="preserve"> </w:t>
      </w:r>
      <w:r w:rsidR="009C1769">
        <w:rPr>
          <w:szCs w:val="28"/>
        </w:rPr>
        <w:t>р</w:t>
      </w:r>
      <w:r w:rsidR="009C1769" w:rsidRPr="009C1769">
        <w:rPr>
          <w:szCs w:val="28"/>
        </w:rPr>
        <w:t>озклад напруги у пластині</w:t>
      </w:r>
      <w:r w:rsidR="009C1769">
        <w:rPr>
          <w:szCs w:val="28"/>
        </w:rPr>
        <w:t xml:space="preserve"> та т</w:t>
      </w:r>
      <w:r w:rsidR="009C1769" w:rsidRPr="009C1769">
        <w:rPr>
          <w:szCs w:val="28"/>
        </w:rPr>
        <w:t>емпературне поле</w:t>
      </w:r>
      <w:r w:rsidR="009C1769">
        <w:rPr>
          <w:szCs w:val="28"/>
        </w:rPr>
        <w:t>.</w:t>
      </w:r>
    </w:p>
    <w:sectPr w:rsidR="00D87219" w:rsidRPr="009C17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D16"/>
    <w:multiLevelType w:val="multilevel"/>
    <w:tmpl w:val="6742E8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3638"/>
    <w:multiLevelType w:val="hybridMultilevel"/>
    <w:tmpl w:val="10781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33A0"/>
    <w:rsid w:val="000167DA"/>
    <w:rsid w:val="00031C31"/>
    <w:rsid w:val="00053456"/>
    <w:rsid w:val="00054CCD"/>
    <w:rsid w:val="0005574D"/>
    <w:rsid w:val="00063356"/>
    <w:rsid w:val="00081C56"/>
    <w:rsid w:val="000B2C75"/>
    <w:rsid w:val="000B3B73"/>
    <w:rsid w:val="000B3B8C"/>
    <w:rsid w:val="000B7888"/>
    <w:rsid w:val="000C2C60"/>
    <w:rsid w:val="000E2AD7"/>
    <w:rsid w:val="000F6072"/>
    <w:rsid w:val="001219E7"/>
    <w:rsid w:val="0014323C"/>
    <w:rsid w:val="001503D2"/>
    <w:rsid w:val="00170E0C"/>
    <w:rsid w:val="00171D07"/>
    <w:rsid w:val="001939B2"/>
    <w:rsid w:val="00194E85"/>
    <w:rsid w:val="001A6F9A"/>
    <w:rsid w:val="001D0475"/>
    <w:rsid w:val="001D2254"/>
    <w:rsid w:val="001D7E1C"/>
    <w:rsid w:val="0020234D"/>
    <w:rsid w:val="00212CEE"/>
    <w:rsid w:val="0023369E"/>
    <w:rsid w:val="00262A8F"/>
    <w:rsid w:val="002853B2"/>
    <w:rsid w:val="002936AC"/>
    <w:rsid w:val="002A4623"/>
    <w:rsid w:val="002A4755"/>
    <w:rsid w:val="002B0DFD"/>
    <w:rsid w:val="002B2187"/>
    <w:rsid w:val="002C0E8C"/>
    <w:rsid w:val="002D2BAE"/>
    <w:rsid w:val="002D2D7D"/>
    <w:rsid w:val="002E1C80"/>
    <w:rsid w:val="002F0AB9"/>
    <w:rsid w:val="002F691B"/>
    <w:rsid w:val="00312FDF"/>
    <w:rsid w:val="003269A7"/>
    <w:rsid w:val="003347E9"/>
    <w:rsid w:val="003353AC"/>
    <w:rsid w:val="00351E66"/>
    <w:rsid w:val="003551C0"/>
    <w:rsid w:val="00357553"/>
    <w:rsid w:val="00377D4B"/>
    <w:rsid w:val="00382F31"/>
    <w:rsid w:val="00392B37"/>
    <w:rsid w:val="003B26A3"/>
    <w:rsid w:val="003B4F50"/>
    <w:rsid w:val="003C1394"/>
    <w:rsid w:val="003D78C0"/>
    <w:rsid w:val="003F174E"/>
    <w:rsid w:val="003F1D53"/>
    <w:rsid w:val="004047F6"/>
    <w:rsid w:val="00411A14"/>
    <w:rsid w:val="00417E07"/>
    <w:rsid w:val="00434CDD"/>
    <w:rsid w:val="00441C29"/>
    <w:rsid w:val="00446765"/>
    <w:rsid w:val="00450B18"/>
    <w:rsid w:val="00485844"/>
    <w:rsid w:val="004A55AB"/>
    <w:rsid w:val="004A5CC8"/>
    <w:rsid w:val="004B5213"/>
    <w:rsid w:val="004C389A"/>
    <w:rsid w:val="004C6D3F"/>
    <w:rsid w:val="004C70F3"/>
    <w:rsid w:val="004E67C8"/>
    <w:rsid w:val="004E6B61"/>
    <w:rsid w:val="00503266"/>
    <w:rsid w:val="005040CE"/>
    <w:rsid w:val="00524C44"/>
    <w:rsid w:val="00536CE5"/>
    <w:rsid w:val="0056065A"/>
    <w:rsid w:val="0056427F"/>
    <w:rsid w:val="00567154"/>
    <w:rsid w:val="00587057"/>
    <w:rsid w:val="005A0213"/>
    <w:rsid w:val="005B6A82"/>
    <w:rsid w:val="005D4D22"/>
    <w:rsid w:val="005D68A7"/>
    <w:rsid w:val="005E74B9"/>
    <w:rsid w:val="005F00F5"/>
    <w:rsid w:val="006057F1"/>
    <w:rsid w:val="00643041"/>
    <w:rsid w:val="00664E2B"/>
    <w:rsid w:val="006802C1"/>
    <w:rsid w:val="006823C9"/>
    <w:rsid w:val="00694796"/>
    <w:rsid w:val="006A091E"/>
    <w:rsid w:val="006B3D9C"/>
    <w:rsid w:val="006C0DDC"/>
    <w:rsid w:val="006C783C"/>
    <w:rsid w:val="006D0F51"/>
    <w:rsid w:val="00712DAE"/>
    <w:rsid w:val="00720FDB"/>
    <w:rsid w:val="007364F0"/>
    <w:rsid w:val="00737396"/>
    <w:rsid w:val="00745C11"/>
    <w:rsid w:val="0075455D"/>
    <w:rsid w:val="007644B2"/>
    <w:rsid w:val="007758C4"/>
    <w:rsid w:val="00775BA0"/>
    <w:rsid w:val="007856C5"/>
    <w:rsid w:val="007B22E3"/>
    <w:rsid w:val="007D3B18"/>
    <w:rsid w:val="007D5626"/>
    <w:rsid w:val="008073DC"/>
    <w:rsid w:val="00832B1F"/>
    <w:rsid w:val="00842975"/>
    <w:rsid w:val="0084572D"/>
    <w:rsid w:val="00856AB3"/>
    <w:rsid w:val="0085708F"/>
    <w:rsid w:val="008612F4"/>
    <w:rsid w:val="008628F8"/>
    <w:rsid w:val="0087340C"/>
    <w:rsid w:val="00874480"/>
    <w:rsid w:val="0087541F"/>
    <w:rsid w:val="00876304"/>
    <w:rsid w:val="008A098D"/>
    <w:rsid w:val="008A5E67"/>
    <w:rsid w:val="008A7F33"/>
    <w:rsid w:val="008B56A3"/>
    <w:rsid w:val="008E285D"/>
    <w:rsid w:val="008F5289"/>
    <w:rsid w:val="008F5DFC"/>
    <w:rsid w:val="009004CC"/>
    <w:rsid w:val="00900FAF"/>
    <w:rsid w:val="0090527B"/>
    <w:rsid w:val="009248A9"/>
    <w:rsid w:val="00943A0F"/>
    <w:rsid w:val="0095690D"/>
    <w:rsid w:val="0097268A"/>
    <w:rsid w:val="0098182D"/>
    <w:rsid w:val="009C01D7"/>
    <w:rsid w:val="009C1769"/>
    <w:rsid w:val="009D417D"/>
    <w:rsid w:val="009D5A75"/>
    <w:rsid w:val="009E1DE3"/>
    <w:rsid w:val="009F0963"/>
    <w:rsid w:val="00A06137"/>
    <w:rsid w:val="00A13FBE"/>
    <w:rsid w:val="00A32D7C"/>
    <w:rsid w:val="00A406A8"/>
    <w:rsid w:val="00A63245"/>
    <w:rsid w:val="00A754BA"/>
    <w:rsid w:val="00AA75C8"/>
    <w:rsid w:val="00AB2250"/>
    <w:rsid w:val="00AB293F"/>
    <w:rsid w:val="00AC1344"/>
    <w:rsid w:val="00AC3A78"/>
    <w:rsid w:val="00AF14B6"/>
    <w:rsid w:val="00AF391F"/>
    <w:rsid w:val="00B04DD3"/>
    <w:rsid w:val="00B159E2"/>
    <w:rsid w:val="00B40346"/>
    <w:rsid w:val="00B46370"/>
    <w:rsid w:val="00B5625D"/>
    <w:rsid w:val="00B677C1"/>
    <w:rsid w:val="00B73647"/>
    <w:rsid w:val="00B80440"/>
    <w:rsid w:val="00B80B59"/>
    <w:rsid w:val="00BA70CC"/>
    <w:rsid w:val="00BA77B2"/>
    <w:rsid w:val="00BC562F"/>
    <w:rsid w:val="00C1202C"/>
    <w:rsid w:val="00C247E9"/>
    <w:rsid w:val="00C37695"/>
    <w:rsid w:val="00C52B07"/>
    <w:rsid w:val="00C5732B"/>
    <w:rsid w:val="00C61D3B"/>
    <w:rsid w:val="00C83320"/>
    <w:rsid w:val="00C84EC8"/>
    <w:rsid w:val="00C962C4"/>
    <w:rsid w:val="00CA307D"/>
    <w:rsid w:val="00CA32DB"/>
    <w:rsid w:val="00CB0FAE"/>
    <w:rsid w:val="00CB3D57"/>
    <w:rsid w:val="00CB4C52"/>
    <w:rsid w:val="00CC18E3"/>
    <w:rsid w:val="00CC1ECE"/>
    <w:rsid w:val="00CD3006"/>
    <w:rsid w:val="00CD49AD"/>
    <w:rsid w:val="00CF2FCA"/>
    <w:rsid w:val="00CF3B94"/>
    <w:rsid w:val="00CF6463"/>
    <w:rsid w:val="00D10F6A"/>
    <w:rsid w:val="00D167E9"/>
    <w:rsid w:val="00D20CFB"/>
    <w:rsid w:val="00D2363A"/>
    <w:rsid w:val="00D23ED2"/>
    <w:rsid w:val="00D539EB"/>
    <w:rsid w:val="00D54CC3"/>
    <w:rsid w:val="00D67C32"/>
    <w:rsid w:val="00D80BBA"/>
    <w:rsid w:val="00D85FEF"/>
    <w:rsid w:val="00D87219"/>
    <w:rsid w:val="00D92EB9"/>
    <w:rsid w:val="00DB0DD9"/>
    <w:rsid w:val="00DC20D8"/>
    <w:rsid w:val="00DE7C87"/>
    <w:rsid w:val="00DF217E"/>
    <w:rsid w:val="00E122F7"/>
    <w:rsid w:val="00E127E9"/>
    <w:rsid w:val="00E1391E"/>
    <w:rsid w:val="00E16ADF"/>
    <w:rsid w:val="00E206F4"/>
    <w:rsid w:val="00E61043"/>
    <w:rsid w:val="00E738A4"/>
    <w:rsid w:val="00E80D29"/>
    <w:rsid w:val="00E8465D"/>
    <w:rsid w:val="00E86E93"/>
    <w:rsid w:val="00EA6ABC"/>
    <w:rsid w:val="00EC414F"/>
    <w:rsid w:val="00ED6EAC"/>
    <w:rsid w:val="00EE1B1C"/>
    <w:rsid w:val="00EE54AD"/>
    <w:rsid w:val="00F055AE"/>
    <w:rsid w:val="00F14BC0"/>
    <w:rsid w:val="00F22DEC"/>
    <w:rsid w:val="00F3289D"/>
    <w:rsid w:val="00F4040B"/>
    <w:rsid w:val="00F40500"/>
    <w:rsid w:val="00F44500"/>
    <w:rsid w:val="00F477FB"/>
    <w:rsid w:val="00F63AE6"/>
    <w:rsid w:val="00F730BC"/>
    <w:rsid w:val="00F84565"/>
    <w:rsid w:val="00F95384"/>
    <w:rsid w:val="00FC2C3F"/>
    <w:rsid w:val="00FC2F30"/>
    <w:rsid w:val="00FC3C45"/>
    <w:rsid w:val="00FC7B91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F07BC-14BC-D747-8C50-FA1E48BD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A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2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BF97F9A-65ED-4BBE-9D1C-CF799C4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2738</Words>
  <Characters>156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cp:lastModifiedBy>Учетная запись Майкрософт</cp:lastModifiedBy>
  <cp:revision>3</cp:revision>
  <dcterms:created xsi:type="dcterms:W3CDTF">2024-03-24T21:37:00Z</dcterms:created>
  <dcterms:modified xsi:type="dcterms:W3CDTF">2024-03-26T01:44:00Z</dcterms:modified>
</cp:coreProperties>
</file>